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A111" w14:textId="33E09421" w:rsidR="00F10D65" w:rsidRPr="00F10D65" w:rsidRDefault="00F10D65" w:rsidP="00F10D65">
      <w:pPr>
        <w:rPr>
          <w:rFonts w:ascii="Book Antiqua" w:hAnsi="Book Antiqua"/>
          <w:sz w:val="40"/>
          <w:szCs w:val="40"/>
        </w:rPr>
      </w:pPr>
    </w:p>
    <w:tbl>
      <w:tblPr>
        <w:tblStyle w:val="TabloKlavuzu"/>
        <w:tblW w:w="9782" w:type="dxa"/>
        <w:tblInd w:w="-431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F10D65" w14:paraId="48E1D094" w14:textId="77777777" w:rsidTr="00383DA6">
        <w:trPr>
          <w:trHeight w:val="1213"/>
        </w:trPr>
        <w:tc>
          <w:tcPr>
            <w:tcW w:w="1844" w:type="dxa"/>
          </w:tcPr>
          <w:p w14:paraId="26D9C4C6" w14:textId="621F023A" w:rsidR="00F10D65" w:rsidRDefault="00F10D65" w:rsidP="00F10D65">
            <w:pPr>
              <w:rPr>
                <w:rFonts w:ascii="Book Antiqua" w:hAnsi="Book Antiqua"/>
                <w:sz w:val="40"/>
                <w:szCs w:val="40"/>
              </w:rPr>
            </w:pPr>
            <w:r>
              <w:rPr>
                <w:rFonts w:ascii="Book Antiqua" w:hAnsi="Book Antiqua"/>
                <w:noProof/>
                <w:sz w:val="40"/>
                <w:szCs w:val="40"/>
              </w:rPr>
              <w:drawing>
                <wp:inline distT="0" distB="0" distL="0" distR="0" wp14:anchorId="5AA54D00" wp14:editId="7DE0DA21">
                  <wp:extent cx="982536" cy="961292"/>
                  <wp:effectExtent l="0" t="0" r="0" b="4445"/>
                  <wp:docPr id="1658581075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81075" name="Resim 165858107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536" cy="96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7D511169" w14:textId="77777777" w:rsidR="00F10D65" w:rsidRDefault="00F10D65" w:rsidP="00F10D65">
            <w:pPr>
              <w:spacing w:line="360" w:lineRule="auto"/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F10D65">
              <w:rPr>
                <w:rFonts w:ascii="Book Antiqua" w:hAnsi="Book Antiqua"/>
                <w:sz w:val="40"/>
                <w:szCs w:val="40"/>
              </w:rPr>
              <w:t>ADÜ- Spor Bilimleri Dergisi</w:t>
            </w:r>
          </w:p>
          <w:p w14:paraId="0B5EA4B8" w14:textId="3127FFAC" w:rsidR="00F10D65" w:rsidRDefault="00F10D65" w:rsidP="00F10D65">
            <w:pPr>
              <w:spacing w:line="360" w:lineRule="auto"/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F10D65">
              <w:rPr>
                <w:rFonts w:ascii="Book Antiqua" w:hAnsi="Book Antiqua"/>
                <w:sz w:val="40"/>
                <w:szCs w:val="40"/>
              </w:rPr>
              <w:t xml:space="preserve">ADÜ- </w:t>
            </w:r>
            <w:proofErr w:type="spellStart"/>
            <w:r w:rsidRPr="00F10D65">
              <w:rPr>
                <w:rFonts w:ascii="Book Antiqua" w:hAnsi="Book Antiqua"/>
                <w:sz w:val="40"/>
                <w:szCs w:val="40"/>
              </w:rPr>
              <w:t>Journal</w:t>
            </w:r>
            <w:proofErr w:type="spellEnd"/>
            <w:r w:rsidRPr="00F10D65">
              <w:rPr>
                <w:rFonts w:ascii="Book Antiqua" w:hAnsi="Book Antiqua"/>
                <w:sz w:val="40"/>
                <w:szCs w:val="40"/>
              </w:rPr>
              <w:t xml:space="preserve"> of </w:t>
            </w:r>
            <w:proofErr w:type="spellStart"/>
            <w:r w:rsidRPr="00F10D65">
              <w:rPr>
                <w:rFonts w:ascii="Book Antiqua" w:hAnsi="Book Antiqua"/>
                <w:sz w:val="40"/>
                <w:szCs w:val="40"/>
              </w:rPr>
              <w:t>Sport</w:t>
            </w:r>
            <w:proofErr w:type="spellEnd"/>
            <w:r w:rsidRPr="00F10D65">
              <w:rPr>
                <w:rFonts w:ascii="Book Antiqua" w:hAnsi="Book Antiqua"/>
                <w:sz w:val="40"/>
                <w:szCs w:val="40"/>
              </w:rPr>
              <w:t xml:space="preserve"> </w:t>
            </w:r>
            <w:proofErr w:type="spellStart"/>
            <w:r w:rsidRPr="00F10D65">
              <w:rPr>
                <w:rFonts w:ascii="Book Antiqua" w:hAnsi="Book Antiqua"/>
                <w:sz w:val="40"/>
                <w:szCs w:val="40"/>
              </w:rPr>
              <w:t>Science</w:t>
            </w:r>
            <w:proofErr w:type="spellEnd"/>
          </w:p>
        </w:tc>
      </w:tr>
    </w:tbl>
    <w:p w14:paraId="348C0DE4" w14:textId="65CB92D6" w:rsidR="00F10D65" w:rsidRDefault="003E68D3" w:rsidP="00383DA6">
      <w:pPr>
        <w:spacing w:line="0" w:lineRule="atLeast"/>
        <w:ind w:left="6372"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</w:t>
      </w:r>
      <w:r w:rsidR="00383DA6">
        <w:rPr>
          <w:rFonts w:ascii="Times New Roman" w:eastAsia="Times New Roman" w:hAnsi="Times New Roman" w:cs="Times New Roman"/>
          <w:b/>
          <w:sz w:val="18"/>
        </w:rPr>
        <w:t xml:space="preserve">   </w:t>
      </w:r>
      <w:r w:rsidRPr="00542C6C">
        <w:rPr>
          <w:rFonts w:ascii="Times New Roman" w:eastAsia="Times New Roman" w:hAnsi="Times New Roman" w:cs="Times New Roman"/>
          <w:b/>
          <w:sz w:val="18"/>
        </w:rPr>
        <w:t>ORİJİNAL ARAŞTIRMA</w:t>
      </w:r>
    </w:p>
    <w:p w14:paraId="100CC136" w14:textId="77777777" w:rsidR="003E68D3" w:rsidRDefault="003E68D3" w:rsidP="00F10D65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686433" w14:textId="77777777" w:rsidR="00F677B7" w:rsidRPr="00383DA6" w:rsidRDefault="00F677B7" w:rsidP="00F677B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DA6">
        <w:rPr>
          <w:rFonts w:ascii="Times New Roman" w:eastAsia="Times New Roman" w:hAnsi="Times New Roman" w:cs="Times New Roman"/>
          <w:b/>
          <w:sz w:val="28"/>
          <w:szCs w:val="28"/>
        </w:rPr>
        <w:t>Türkçe Başlık</w:t>
      </w:r>
    </w:p>
    <w:p w14:paraId="66D8D7FC" w14:textId="77777777" w:rsidR="00F677B7" w:rsidRDefault="00F677B7" w:rsidP="00F677B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E2C81F" w14:textId="77777777" w:rsidR="00F677B7" w:rsidRDefault="00F677B7" w:rsidP="00F677B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83DA6">
        <w:rPr>
          <w:rFonts w:ascii="Times New Roman" w:eastAsia="Times New Roman" w:hAnsi="Times New Roman" w:cs="Times New Roman"/>
          <w:b/>
          <w:sz w:val="28"/>
          <w:szCs w:val="28"/>
        </w:rPr>
        <w:t>İngilice</w:t>
      </w:r>
      <w:proofErr w:type="spellEnd"/>
      <w:r w:rsidRPr="00383DA6">
        <w:rPr>
          <w:rFonts w:ascii="Times New Roman" w:eastAsia="Times New Roman" w:hAnsi="Times New Roman" w:cs="Times New Roman"/>
          <w:b/>
          <w:sz w:val="28"/>
          <w:szCs w:val="28"/>
        </w:rPr>
        <w:t xml:space="preserve"> Başlık</w:t>
      </w:r>
    </w:p>
    <w:p w14:paraId="27C1752F" w14:textId="77777777" w:rsidR="00383DA6" w:rsidRDefault="00383DA6" w:rsidP="00F677B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F8312B" w14:textId="77777777" w:rsidR="00383DA6" w:rsidRPr="00383DA6" w:rsidRDefault="00383DA6" w:rsidP="00F677B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D5802" w14:textId="77777777" w:rsidR="00F677B7" w:rsidRDefault="00F677B7" w:rsidP="00F10D65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28"/>
        <w:gridCol w:w="2720"/>
      </w:tblGrid>
      <w:tr w:rsidR="00383DA6" w14:paraId="0188BACA" w14:textId="77777777" w:rsidTr="00383DA6">
        <w:tc>
          <w:tcPr>
            <w:tcW w:w="3114" w:type="dxa"/>
          </w:tcPr>
          <w:p w14:paraId="36F84536" w14:textId="6F2B98DE" w:rsidR="00383DA6" w:rsidRPr="00383DA6" w:rsidRDefault="00383DA6" w:rsidP="00FB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A6">
              <w:rPr>
                <w:rFonts w:ascii="Times New Roman" w:hAnsi="Times New Roman" w:cs="Times New Roman"/>
                <w:sz w:val="20"/>
                <w:szCs w:val="20"/>
              </w:rPr>
              <w:t>Başvuru Tarihi:</w:t>
            </w:r>
          </w:p>
        </w:tc>
        <w:tc>
          <w:tcPr>
            <w:tcW w:w="3228" w:type="dxa"/>
          </w:tcPr>
          <w:p w14:paraId="64CCCC91" w14:textId="69137035" w:rsidR="00383DA6" w:rsidRPr="00383DA6" w:rsidRDefault="00383DA6" w:rsidP="00FB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A6">
              <w:rPr>
                <w:rFonts w:ascii="Times New Roman" w:hAnsi="Times New Roman" w:cs="Times New Roman"/>
                <w:sz w:val="20"/>
                <w:szCs w:val="20"/>
              </w:rPr>
              <w:t xml:space="preserve">Kabul Tarihi: </w:t>
            </w:r>
          </w:p>
        </w:tc>
        <w:tc>
          <w:tcPr>
            <w:tcW w:w="2720" w:type="dxa"/>
          </w:tcPr>
          <w:p w14:paraId="6DFF9875" w14:textId="29F0D6B2" w:rsidR="00383DA6" w:rsidRPr="00383DA6" w:rsidRDefault="00383DA6" w:rsidP="00FB7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DA6">
              <w:rPr>
                <w:rFonts w:ascii="Times New Roman" w:hAnsi="Times New Roman" w:cs="Times New Roman"/>
                <w:sz w:val="20"/>
                <w:szCs w:val="20"/>
              </w:rPr>
              <w:t>Yayımlanma Tarihi:</w:t>
            </w:r>
          </w:p>
        </w:tc>
      </w:tr>
    </w:tbl>
    <w:p w14:paraId="23D63F03" w14:textId="77777777" w:rsidR="00F677B7" w:rsidRDefault="00F677B7" w:rsidP="00F677B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10BE78" w14:textId="77777777" w:rsidR="00383DA6" w:rsidRDefault="00F677B7" w:rsidP="00F677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rumlu Yazar</w:t>
      </w:r>
      <w:r w:rsidR="00383DA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3DA6">
        <w:rPr>
          <w:rFonts w:ascii="Times New Roman" w:hAnsi="Times New Roman" w:cs="Times New Roman"/>
          <w:sz w:val="20"/>
          <w:szCs w:val="20"/>
        </w:rPr>
        <w:t xml:space="preserve">Ad </w:t>
      </w:r>
      <w:proofErr w:type="spellStart"/>
      <w:r w:rsidR="00383DA6">
        <w:rPr>
          <w:rFonts w:ascii="Times New Roman" w:hAnsi="Times New Roman" w:cs="Times New Roman"/>
          <w:sz w:val="20"/>
          <w:szCs w:val="20"/>
        </w:rPr>
        <w:t>Soyad</w:t>
      </w:r>
      <w:proofErr w:type="spellEnd"/>
      <w:r w:rsidR="00383D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83DA6">
        <w:rPr>
          <w:rFonts w:ascii="Times New Roman" w:hAnsi="Times New Roman" w:cs="Times New Roman"/>
          <w:sz w:val="20"/>
          <w:szCs w:val="20"/>
        </w:rPr>
        <w:t>Orcid</w:t>
      </w:r>
      <w:proofErr w:type="spellEnd"/>
      <w:r w:rsidR="00383DA6">
        <w:rPr>
          <w:rFonts w:ascii="Times New Roman" w:hAnsi="Times New Roman" w:cs="Times New Roman"/>
          <w:sz w:val="20"/>
          <w:szCs w:val="20"/>
        </w:rPr>
        <w:t xml:space="preserve"> ID, Mail Adresi, Kurum Bilgisi</w:t>
      </w:r>
      <w:r w:rsidR="00383D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03FD12" w14:textId="0471DBFA" w:rsidR="00383DA6" w:rsidRDefault="00383DA6" w:rsidP="00F677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ar: A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y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c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Mail Adresi, Kurum Bilgisi</w:t>
      </w:r>
    </w:p>
    <w:p w14:paraId="16FD6735" w14:textId="77777777" w:rsidR="00F677B7" w:rsidRDefault="00F677B7" w:rsidP="00F10D65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DDCECD" w14:textId="5A50D693" w:rsidR="00F677B7" w:rsidRDefault="00F677B7" w:rsidP="00F10D65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F677B7" w:rsidSect="00E81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5" w:right="1417" w:bottom="1417" w:left="1417" w:header="708" w:footer="708" w:gutter="0"/>
          <w:cols w:space="708"/>
          <w:docGrid w:linePitch="360"/>
        </w:sectPr>
      </w:pPr>
    </w:p>
    <w:p w14:paraId="54F5C9E0" w14:textId="77777777" w:rsidR="00F677B7" w:rsidRDefault="00F677B7" w:rsidP="00F10D65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DD8387" w14:textId="77777777" w:rsidR="00F677B7" w:rsidRDefault="00F677B7" w:rsidP="00F10D65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B0CD4E" w14:textId="744E6DF7" w:rsidR="003E68D3" w:rsidRPr="00383DA6" w:rsidRDefault="003E68D3" w:rsidP="00383DA6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3DA6">
        <w:rPr>
          <w:rFonts w:ascii="Times New Roman" w:eastAsia="Times New Roman" w:hAnsi="Times New Roman" w:cs="Times New Roman"/>
          <w:b/>
          <w:sz w:val="20"/>
          <w:szCs w:val="20"/>
        </w:rPr>
        <w:t>Özet</w:t>
      </w:r>
    </w:p>
    <w:p w14:paraId="03845EDA" w14:textId="3704058A" w:rsidR="00F10D65" w:rsidRPr="00383DA6" w:rsidRDefault="00F10D65" w:rsidP="00383DA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DA6">
        <w:rPr>
          <w:rFonts w:ascii="Times New Roman" w:eastAsia="Times New Roman" w:hAnsi="Times New Roman" w:cs="Times New Roman"/>
          <w:sz w:val="20"/>
          <w:szCs w:val="20"/>
        </w:rPr>
        <w:t>Biçimlendirmeyi bozmadan bu kısmı silip yerine kendi özetinizi yazabilirsiniz. Bu kısma makalenizin Türkçe özetini yerleştirmeniz gerekmektedir. Öz</w:t>
      </w:r>
      <w:r w:rsidR="00C17A7E">
        <w:rPr>
          <w:rFonts w:ascii="Times New Roman" w:eastAsia="Times New Roman" w:hAnsi="Times New Roman" w:cs="Times New Roman"/>
          <w:sz w:val="20"/>
          <w:szCs w:val="20"/>
        </w:rPr>
        <w:t>et</w:t>
      </w:r>
      <w:r w:rsidRPr="00383DA6">
        <w:rPr>
          <w:rFonts w:ascii="Times New Roman" w:eastAsia="Times New Roman" w:hAnsi="Times New Roman" w:cs="Times New Roman"/>
          <w:sz w:val="20"/>
          <w:szCs w:val="20"/>
        </w:rPr>
        <w:t>, iki yana yaslı ve 200-250 kelime olarak, tek satır aralığında, Times New Roman 10 punto olarak yazılmalıdır.</w:t>
      </w:r>
    </w:p>
    <w:p w14:paraId="598D0872" w14:textId="77777777" w:rsidR="00F10D65" w:rsidRPr="00383DA6" w:rsidRDefault="00F10D65" w:rsidP="00383DA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3A711" w14:textId="77777777" w:rsidR="006F4EFC" w:rsidRDefault="006F4EFC" w:rsidP="00383DA6">
      <w:pPr>
        <w:pStyle w:val="NormalWeb"/>
        <w:rPr>
          <w:sz w:val="20"/>
          <w:szCs w:val="20"/>
        </w:rPr>
      </w:pPr>
      <w:r w:rsidRPr="00383DA6">
        <w:rPr>
          <w:sz w:val="20"/>
          <w:szCs w:val="20"/>
        </w:rPr>
        <w:t xml:space="preserve">Anahtar Kelimeler: </w:t>
      </w:r>
    </w:p>
    <w:p w14:paraId="35833262" w14:textId="77777777" w:rsidR="005F6889" w:rsidRDefault="005F6889" w:rsidP="00383DA6">
      <w:pPr>
        <w:pStyle w:val="NormalWeb"/>
        <w:rPr>
          <w:sz w:val="20"/>
          <w:szCs w:val="20"/>
        </w:rPr>
      </w:pPr>
    </w:p>
    <w:p w14:paraId="39D0B72B" w14:textId="77777777" w:rsidR="005F6889" w:rsidRDefault="005F6889" w:rsidP="00383DA6">
      <w:pPr>
        <w:pStyle w:val="NormalWeb"/>
        <w:rPr>
          <w:sz w:val="20"/>
          <w:szCs w:val="20"/>
        </w:rPr>
      </w:pPr>
    </w:p>
    <w:p w14:paraId="0454F430" w14:textId="77777777" w:rsidR="005F6889" w:rsidRPr="00383DA6" w:rsidRDefault="005F6889" w:rsidP="005F6889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383DA6">
        <w:rPr>
          <w:rFonts w:ascii="Times New Roman" w:eastAsia="Times New Roman" w:hAnsi="Times New Roman" w:cs="Times New Roman"/>
          <w:b/>
          <w:sz w:val="20"/>
          <w:szCs w:val="20"/>
        </w:rPr>
        <w:t>Abstract</w:t>
      </w:r>
      <w:proofErr w:type="spellEnd"/>
    </w:p>
    <w:p w14:paraId="4A2884A4" w14:textId="77777777" w:rsidR="005F6889" w:rsidRPr="00383DA6" w:rsidRDefault="005F6889" w:rsidP="005F688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3DA6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can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delete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replace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own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without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breaking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formatting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need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place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English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your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justified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, 200-250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3DA6">
        <w:rPr>
          <w:rFonts w:ascii="Times New Roman" w:hAnsi="Times New Roman" w:cs="Times New Roman"/>
          <w:sz w:val="20"/>
          <w:szCs w:val="20"/>
        </w:rPr>
        <w:t>single-spaced</w:t>
      </w:r>
      <w:proofErr w:type="spellEnd"/>
      <w:r w:rsidRPr="00383DA6">
        <w:rPr>
          <w:rFonts w:ascii="Times New Roman" w:hAnsi="Times New Roman" w:cs="Times New Roman"/>
          <w:sz w:val="20"/>
          <w:szCs w:val="20"/>
        </w:rPr>
        <w:t xml:space="preserve">, Times New Roman 10 </w:t>
      </w:r>
      <w:proofErr w:type="gramStart"/>
      <w:r w:rsidRPr="00383DA6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383DA6">
        <w:rPr>
          <w:rFonts w:ascii="Times New Roman" w:hAnsi="Times New Roman" w:cs="Times New Roman"/>
          <w:sz w:val="20"/>
          <w:szCs w:val="20"/>
        </w:rPr>
        <w:t xml:space="preserve"> size.</w:t>
      </w:r>
    </w:p>
    <w:p w14:paraId="0F75720E" w14:textId="77777777" w:rsidR="005F6889" w:rsidRPr="00383DA6" w:rsidRDefault="005F6889" w:rsidP="005F688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A53AD6" w14:textId="77777777" w:rsidR="005F6889" w:rsidRPr="00383DA6" w:rsidRDefault="005F6889" w:rsidP="005F6889">
      <w:pPr>
        <w:pStyle w:val="NormalWeb"/>
        <w:rPr>
          <w:sz w:val="20"/>
          <w:szCs w:val="20"/>
        </w:rPr>
      </w:pPr>
      <w:proofErr w:type="spellStart"/>
      <w:r w:rsidRPr="00383DA6">
        <w:rPr>
          <w:sz w:val="20"/>
          <w:szCs w:val="20"/>
        </w:rPr>
        <w:t>Key</w:t>
      </w:r>
      <w:proofErr w:type="spellEnd"/>
      <w:r w:rsidRPr="00383DA6">
        <w:rPr>
          <w:sz w:val="20"/>
          <w:szCs w:val="20"/>
        </w:rPr>
        <w:t xml:space="preserve"> </w:t>
      </w:r>
      <w:proofErr w:type="spellStart"/>
      <w:r w:rsidRPr="00383DA6">
        <w:rPr>
          <w:sz w:val="20"/>
          <w:szCs w:val="20"/>
        </w:rPr>
        <w:t>Words</w:t>
      </w:r>
      <w:proofErr w:type="spellEnd"/>
      <w:r w:rsidRPr="00383DA6">
        <w:rPr>
          <w:sz w:val="20"/>
          <w:szCs w:val="20"/>
        </w:rPr>
        <w:t xml:space="preserve">: </w:t>
      </w:r>
    </w:p>
    <w:p w14:paraId="549C1EC3" w14:textId="77777777" w:rsidR="005F6889" w:rsidRDefault="005F6889" w:rsidP="00383DA6">
      <w:pPr>
        <w:pStyle w:val="NormalWeb"/>
        <w:rPr>
          <w:sz w:val="20"/>
          <w:szCs w:val="20"/>
        </w:rPr>
      </w:pPr>
    </w:p>
    <w:p w14:paraId="23B5A7F9" w14:textId="77777777" w:rsidR="005F6889" w:rsidRDefault="005F6889" w:rsidP="00383DA6">
      <w:pPr>
        <w:pStyle w:val="NormalWeb"/>
        <w:rPr>
          <w:sz w:val="20"/>
          <w:szCs w:val="20"/>
        </w:rPr>
      </w:pPr>
    </w:p>
    <w:p w14:paraId="2A0634FD" w14:textId="77777777" w:rsidR="005F6889" w:rsidRDefault="005F6889" w:rsidP="00383DA6">
      <w:pPr>
        <w:pStyle w:val="NormalWeb"/>
        <w:rPr>
          <w:sz w:val="20"/>
          <w:szCs w:val="20"/>
        </w:rPr>
      </w:pPr>
    </w:p>
    <w:p w14:paraId="63429444" w14:textId="77777777" w:rsidR="005F6889" w:rsidRDefault="005F6889" w:rsidP="00383DA6">
      <w:pPr>
        <w:pStyle w:val="NormalWeb"/>
        <w:rPr>
          <w:sz w:val="20"/>
          <w:szCs w:val="20"/>
        </w:rPr>
      </w:pPr>
    </w:p>
    <w:p w14:paraId="6532465E" w14:textId="77777777" w:rsidR="005F6889" w:rsidRDefault="005F6889" w:rsidP="00383DA6">
      <w:pPr>
        <w:pStyle w:val="NormalWeb"/>
        <w:rPr>
          <w:sz w:val="20"/>
          <w:szCs w:val="20"/>
        </w:rPr>
      </w:pPr>
    </w:p>
    <w:p w14:paraId="415730AB" w14:textId="77777777" w:rsidR="005F6889" w:rsidRDefault="005F6889" w:rsidP="00383DA6">
      <w:pPr>
        <w:pStyle w:val="NormalWeb"/>
        <w:rPr>
          <w:sz w:val="20"/>
          <w:szCs w:val="20"/>
        </w:rPr>
      </w:pPr>
    </w:p>
    <w:p w14:paraId="26D5F8C5" w14:textId="77777777" w:rsidR="005F6889" w:rsidRDefault="005F6889" w:rsidP="00383DA6">
      <w:pPr>
        <w:pStyle w:val="NormalWeb"/>
        <w:rPr>
          <w:sz w:val="20"/>
          <w:szCs w:val="20"/>
        </w:rPr>
      </w:pPr>
    </w:p>
    <w:p w14:paraId="3BA00D7B" w14:textId="02619422" w:rsidR="005F6889" w:rsidRDefault="005F6889" w:rsidP="005F6889">
      <w:pPr>
        <w:pStyle w:val="NormalWeb"/>
        <w:spacing w:line="360" w:lineRule="auto"/>
        <w:jc w:val="both"/>
        <w:rPr>
          <w:b/>
          <w:bCs/>
        </w:rPr>
      </w:pPr>
      <w:r w:rsidRPr="005F6889">
        <w:rPr>
          <w:b/>
          <w:bCs/>
        </w:rPr>
        <w:lastRenderedPageBreak/>
        <w:t>Giriş</w:t>
      </w:r>
    </w:p>
    <w:p w14:paraId="37B98F34" w14:textId="12AEFC64" w:rsidR="005F6889" w:rsidRDefault="005F6889" w:rsidP="005F6889">
      <w:pPr>
        <w:pStyle w:val="NormalWeb"/>
        <w:tabs>
          <w:tab w:val="left" w:pos="567"/>
        </w:tabs>
        <w:spacing w:line="360" w:lineRule="auto"/>
        <w:jc w:val="both"/>
      </w:pPr>
      <w:r>
        <w:rPr>
          <w:b/>
          <w:bCs/>
        </w:rPr>
        <w:tab/>
      </w:r>
      <w:r>
        <w:t xml:space="preserve">Bu bölüm Times New Roman 12 punto 1,5 satır aralığında ve iki yana yaslı yazılmalıdır. Paragraf başları 1 cm girinti ile başlamalıdır. Giriş bölümünde araştırmaya dair kuramsal bilgilere yer verilmelidir. Ayrıca araştırmanın hipotezleri bu bölüm sonunda açık bir şekilde verilmelidir. </w:t>
      </w:r>
    </w:p>
    <w:p w14:paraId="6F5AD2CE" w14:textId="3B7EA77A" w:rsidR="005F6889" w:rsidRDefault="005F6889" w:rsidP="005F6889">
      <w:pPr>
        <w:pStyle w:val="NormalWeb"/>
        <w:tabs>
          <w:tab w:val="left" w:pos="567"/>
        </w:tabs>
        <w:spacing w:line="360" w:lineRule="auto"/>
        <w:jc w:val="both"/>
        <w:rPr>
          <w:b/>
          <w:bCs/>
        </w:rPr>
      </w:pPr>
      <w:r w:rsidRPr="005F6889">
        <w:rPr>
          <w:b/>
          <w:bCs/>
        </w:rPr>
        <w:t>Yöntem</w:t>
      </w:r>
    </w:p>
    <w:p w14:paraId="7EFC50CB" w14:textId="696524A1" w:rsidR="005F6889" w:rsidRDefault="005F6889" w:rsidP="005F6889">
      <w:pPr>
        <w:pStyle w:val="NormalWeb"/>
        <w:tabs>
          <w:tab w:val="left" w:pos="567"/>
        </w:tabs>
        <w:spacing w:line="360" w:lineRule="auto"/>
        <w:jc w:val="both"/>
      </w:pPr>
      <w:r>
        <w:tab/>
      </w:r>
      <w:r>
        <w:t>Bu bölüm Times New Roman 12 punto 1,5 satır aralığında ve iki yana yaslı yazılmalıdır. Paragraf başları 1 cm girinti ile başlamalıdır.</w:t>
      </w:r>
      <w:r>
        <w:t xml:space="preserve"> Yöntem bölümünde araştırmanın yöntemi açık bir şekilde belirtilmeli ve gerekli atıflar sağlanmalıdır. Yöntem bölümünde araştırmanın metodolojisi, veri toplama araçları, i</w:t>
      </w:r>
      <w:r w:rsidR="00624DB2">
        <w:t xml:space="preserve">statistiksel analizler hakkında detaylı bilgilere yer verilmelidir. </w:t>
      </w:r>
    </w:p>
    <w:p w14:paraId="3F929C4E" w14:textId="57E2FEE6" w:rsidR="00624DB2" w:rsidRPr="00624DB2" w:rsidRDefault="00624DB2" w:rsidP="005F6889">
      <w:pPr>
        <w:pStyle w:val="NormalWeb"/>
        <w:tabs>
          <w:tab w:val="left" w:pos="567"/>
        </w:tabs>
        <w:spacing w:line="360" w:lineRule="auto"/>
        <w:jc w:val="both"/>
        <w:rPr>
          <w:b/>
          <w:bCs/>
        </w:rPr>
      </w:pPr>
      <w:r w:rsidRPr="00624DB2">
        <w:rPr>
          <w:b/>
          <w:bCs/>
        </w:rPr>
        <w:t xml:space="preserve">Bulgular </w:t>
      </w:r>
    </w:p>
    <w:p w14:paraId="73DF487E" w14:textId="5E11CCE2" w:rsidR="005F6889" w:rsidRDefault="005F6889" w:rsidP="005F6889">
      <w:pPr>
        <w:pStyle w:val="NormalWeb"/>
        <w:tabs>
          <w:tab w:val="left" w:pos="567"/>
        </w:tabs>
        <w:spacing w:line="360" w:lineRule="auto"/>
        <w:jc w:val="both"/>
      </w:pPr>
      <w:r>
        <w:rPr>
          <w:b/>
          <w:bCs/>
        </w:rPr>
        <w:tab/>
      </w:r>
      <w:r w:rsidR="00624DB2">
        <w:t>Bu bölüm Times New Roman 12 punto 1,5 satır aralığında ve iki yana yaslı yazılmalıdır. Paragraf başları 1 cm girinti ile başlamalıdır.</w:t>
      </w:r>
      <w:r w:rsidR="00624DB2">
        <w:t xml:space="preserve"> Bulgular bölümünde araştırmaya dair tüm bulgulara yer verilmelidir. Bu bölümde yer alacak olan tablolar APA 7 stilinde verilmelidir. </w:t>
      </w:r>
    </w:p>
    <w:p w14:paraId="20F952EB" w14:textId="1DF3E279" w:rsidR="00624DB2" w:rsidRDefault="00624DB2" w:rsidP="005F6889">
      <w:pPr>
        <w:pStyle w:val="NormalWeb"/>
        <w:tabs>
          <w:tab w:val="left" w:pos="567"/>
        </w:tabs>
        <w:spacing w:line="360" w:lineRule="auto"/>
        <w:jc w:val="both"/>
        <w:rPr>
          <w:b/>
          <w:bCs/>
        </w:rPr>
      </w:pPr>
      <w:r w:rsidRPr="00624DB2">
        <w:rPr>
          <w:b/>
          <w:bCs/>
        </w:rPr>
        <w:t>Tartışma ve Sonuç</w:t>
      </w:r>
    </w:p>
    <w:p w14:paraId="3908E9B6" w14:textId="42B7C923" w:rsidR="00624DB2" w:rsidRDefault="00624DB2" w:rsidP="005F6889">
      <w:pPr>
        <w:pStyle w:val="NormalWeb"/>
        <w:tabs>
          <w:tab w:val="left" w:pos="567"/>
        </w:tabs>
        <w:spacing w:line="360" w:lineRule="auto"/>
        <w:jc w:val="both"/>
      </w:pPr>
      <w:r>
        <w:tab/>
      </w:r>
      <w:r>
        <w:t>Bu bölüm Times New Roman 12 punto 1,5 satır aralığında ve iki yana yaslı yazılmalıdır. Paragraf başları 1 cm girinti ile başlamalıdır.</w:t>
      </w:r>
      <w:r>
        <w:t xml:space="preserve"> </w:t>
      </w:r>
      <w:r w:rsidRPr="005732EB">
        <w:t xml:space="preserve">Elde ettiğiniz sonuçları, birbirleri ve alan yazındaki diğer çalışmalarla benzerlik, farklılık, ilişki, neden-sonuç, soru-cevap gibi özellikler </w:t>
      </w:r>
      <w:r>
        <w:t>kapsamında</w:t>
      </w:r>
      <w:r w:rsidRPr="005732EB">
        <w:t xml:space="preserve"> tartışınız. Araştırmanızın sınırlılıklarını belirtiniz.</w:t>
      </w:r>
    </w:p>
    <w:p w14:paraId="0FAC2B66" w14:textId="2FF3FBAA" w:rsidR="00624DB2" w:rsidRDefault="00624DB2" w:rsidP="00624DB2">
      <w:pPr>
        <w:pStyle w:val="NormalWeb"/>
        <w:tabs>
          <w:tab w:val="left" w:pos="567"/>
        </w:tabs>
        <w:spacing w:line="360" w:lineRule="auto"/>
        <w:jc w:val="both"/>
        <w:rPr>
          <w:b/>
          <w:bCs/>
        </w:rPr>
      </w:pPr>
      <w:r w:rsidRPr="00624DB2">
        <w:rPr>
          <w:b/>
          <w:bCs/>
        </w:rPr>
        <w:t xml:space="preserve">Kaynakça </w:t>
      </w:r>
    </w:p>
    <w:p w14:paraId="2651953F" w14:textId="2FA3B065" w:rsidR="00624DB2" w:rsidRPr="00624DB2" w:rsidRDefault="00624DB2" w:rsidP="00624DB2">
      <w:p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624DB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aynak gösterimini detaylı inceleme için lütfen dergi yazım kılavuzunu inceleyiniz. Times New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624DB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Roman 10 punto ve satır aralığı tek olmalı. Önce </w:t>
      </w:r>
      <w:r w:rsidRPr="00624DB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6</w:t>
      </w:r>
      <w:r w:rsidRPr="00624DB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24DB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k</w:t>
      </w:r>
      <w:proofErr w:type="spellEnd"/>
      <w:r w:rsidRPr="00624DB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onra </w:t>
      </w:r>
      <w:r w:rsidRPr="00624DB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6</w:t>
      </w:r>
      <w:r w:rsidRPr="00624DB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624DB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k</w:t>
      </w:r>
      <w:proofErr w:type="spellEnd"/>
      <w:r w:rsidRPr="00624DB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ralıkta olmalıdır. Kaynakçanın ikinci satırı 1 cm girinti şeklinde başlamalıdır. Tüm kaynak gösterimleri APA 7’ye göre düzenlenmelidir. </w:t>
      </w:r>
    </w:p>
    <w:p w14:paraId="0FA619C7" w14:textId="77777777" w:rsidR="00624DB2" w:rsidRDefault="00624DB2" w:rsidP="00624DB2">
      <w:pPr>
        <w:spacing w:after="160"/>
        <w:ind w:left="567" w:hanging="567"/>
        <w:jc w:val="both"/>
        <w:rPr>
          <w:rStyle w:val="Kpr"/>
          <w:rFonts w:ascii="Times New Roman" w:eastAsia="Times New Roman" w:hAnsi="Times New Roman" w:cs="Times New Roman"/>
          <w:shd w:val="clear" w:color="auto" w:fill="FFFFFF"/>
        </w:rPr>
      </w:pPr>
      <w:hyperlink r:id="rId14" w:history="1">
        <w:r w:rsidRPr="00542C6C">
          <w:rPr>
            <w:rStyle w:val="Kpr"/>
            <w:rFonts w:ascii="Times New Roman" w:eastAsia="Times New Roman" w:hAnsi="Times New Roman" w:cs="Times New Roman"/>
            <w:shd w:val="clear" w:color="auto" w:fill="FFFFFF"/>
          </w:rPr>
          <w:t>https://apastyle.apa.org/style-grammar-guidelines/references/examples</w:t>
        </w:r>
      </w:hyperlink>
    </w:p>
    <w:p w14:paraId="5092C204" w14:textId="22D757F2" w:rsidR="00624DB2" w:rsidRPr="00542C6C" w:rsidRDefault="00624DB2" w:rsidP="00624D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334F841E" w14:textId="77777777" w:rsidR="00624DB2" w:rsidRPr="00624DB2" w:rsidRDefault="00624DB2" w:rsidP="00624DB2">
      <w:pPr>
        <w:pStyle w:val="NormalWeb"/>
        <w:tabs>
          <w:tab w:val="left" w:pos="567"/>
        </w:tabs>
        <w:spacing w:line="360" w:lineRule="auto"/>
        <w:jc w:val="both"/>
        <w:rPr>
          <w:b/>
          <w:bCs/>
        </w:rPr>
      </w:pPr>
    </w:p>
    <w:p w14:paraId="17FA8349" w14:textId="77777777" w:rsidR="00F677B7" w:rsidRPr="00383DA6" w:rsidRDefault="00F677B7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70CB9E" w14:textId="77777777" w:rsidR="00F677B7" w:rsidRPr="00383DA6" w:rsidRDefault="00F677B7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C6BF51" w14:textId="77777777" w:rsidR="00F677B7" w:rsidRPr="00383DA6" w:rsidRDefault="00F677B7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76E377" w14:textId="77777777" w:rsidR="00F677B7" w:rsidRPr="00383DA6" w:rsidRDefault="00F677B7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900363" w14:textId="77777777" w:rsidR="00383DA6" w:rsidRPr="00383DA6" w:rsidRDefault="00383DA6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ED1D65" w14:textId="77777777" w:rsidR="00F677B7" w:rsidRPr="00383DA6" w:rsidRDefault="00F677B7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C57A99" w14:textId="77777777" w:rsidR="00F677B7" w:rsidRPr="00383DA6" w:rsidRDefault="00F677B7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ED7F9A" w14:textId="77777777" w:rsidR="00F677B7" w:rsidRPr="00383DA6" w:rsidRDefault="00F677B7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BA2072" w14:textId="77777777" w:rsidR="00383DA6" w:rsidRPr="00383DA6" w:rsidRDefault="00383DA6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A67B73" w14:textId="77777777" w:rsidR="00F677B7" w:rsidRPr="00383DA6" w:rsidRDefault="00F677B7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519AF2" w14:textId="77777777" w:rsidR="00383DA6" w:rsidRPr="00383DA6" w:rsidRDefault="00383DA6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45A5E0" w14:textId="77777777" w:rsidR="006F4EFC" w:rsidRPr="00383DA6" w:rsidRDefault="006F4EFC" w:rsidP="00383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32A7C4" w14:textId="77777777" w:rsidR="00F677B7" w:rsidRDefault="00F677B7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EC1312" w14:textId="77777777" w:rsidR="003E68D3" w:rsidRDefault="003E68D3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92316F" w14:textId="77777777" w:rsidR="003E68D3" w:rsidRDefault="003E68D3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B4AC2A" w14:textId="77777777" w:rsidR="003E68D3" w:rsidRDefault="003E68D3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CF69FE" w14:textId="77777777" w:rsidR="003E68D3" w:rsidRDefault="003E68D3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2F854D" w14:textId="77777777" w:rsidR="003E68D3" w:rsidRDefault="003E68D3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24104F" w14:textId="77777777" w:rsidR="003E68D3" w:rsidRDefault="003E68D3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DE39DB" w14:textId="77777777" w:rsidR="003E68D3" w:rsidRDefault="003E68D3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E9F7A0" w14:textId="77777777" w:rsidR="003E68D3" w:rsidRDefault="003E68D3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8E5276" w14:textId="77777777" w:rsidR="003E68D3" w:rsidRDefault="003E68D3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B51599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A4973F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71F392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7A4D10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8774BD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8A27F8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A728CB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2264B8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D7FE0E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D4ABB3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E58379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8AE2EC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C2CA9F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04A002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32E9AE" w14:textId="77777777" w:rsidR="00383DA6" w:rsidRDefault="00383DA6" w:rsidP="00F10D6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B26839" w14:textId="6C6CE5C5" w:rsidR="003E68D3" w:rsidRPr="00F10D65" w:rsidRDefault="003E68D3" w:rsidP="00F10D65">
      <w:pPr>
        <w:jc w:val="both"/>
        <w:rPr>
          <w:rFonts w:ascii="Book Antiqua" w:hAnsi="Book Antiqua"/>
          <w:sz w:val="20"/>
          <w:szCs w:val="20"/>
        </w:rPr>
      </w:pPr>
    </w:p>
    <w:sectPr w:rsidR="003E68D3" w:rsidRPr="00F10D65" w:rsidSect="00E8182F">
      <w:type w:val="continuous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9606" w14:textId="77777777" w:rsidR="00E8182F" w:rsidRDefault="00E8182F" w:rsidP="006F4EFC">
      <w:r>
        <w:separator/>
      </w:r>
    </w:p>
  </w:endnote>
  <w:endnote w:type="continuationSeparator" w:id="0">
    <w:p w14:paraId="1B2C9A05" w14:textId="77777777" w:rsidR="00E8182F" w:rsidRDefault="00E8182F" w:rsidP="006F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72B9" w14:textId="77777777" w:rsidR="00383DA6" w:rsidRDefault="00383D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3725" w14:textId="77777777" w:rsidR="00383DA6" w:rsidRDefault="00383D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CFEA" w14:textId="77777777" w:rsidR="00383DA6" w:rsidRDefault="00383D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5A0F" w14:textId="77777777" w:rsidR="00E8182F" w:rsidRDefault="00E8182F" w:rsidP="006F4EFC">
      <w:r>
        <w:separator/>
      </w:r>
    </w:p>
  </w:footnote>
  <w:footnote w:type="continuationSeparator" w:id="0">
    <w:p w14:paraId="6F39773B" w14:textId="77777777" w:rsidR="00E8182F" w:rsidRDefault="00E8182F" w:rsidP="006F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4FE" w14:textId="637D584C" w:rsidR="00383DA6" w:rsidRDefault="00E8182F">
    <w:pPr>
      <w:pStyle w:val="stBilgi"/>
    </w:pPr>
    <w:r>
      <w:rPr>
        <w:noProof/>
      </w:rPr>
      <w:pict w14:anchorId="5AB14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80182" o:spid="_x0000_s1027" type="#_x0000_t75" alt="" style="position:absolute;margin-left:0;margin-top:0;width:481.25pt;height:470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im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C658" w14:textId="4C13F066" w:rsidR="00383DA6" w:rsidRDefault="00E8182F">
    <w:pPr>
      <w:pStyle w:val="stBilgi"/>
    </w:pPr>
    <w:r>
      <w:rPr>
        <w:noProof/>
      </w:rPr>
      <w:pict w14:anchorId="33FA4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80183" o:spid="_x0000_s1026" type="#_x0000_t75" alt="" style="position:absolute;margin-left:0;margin-top:0;width:481.25pt;height:470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im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0168" w14:textId="127D89ED" w:rsidR="00383DA6" w:rsidRDefault="00E8182F">
    <w:pPr>
      <w:pStyle w:val="stBilgi"/>
    </w:pPr>
    <w:r>
      <w:rPr>
        <w:noProof/>
      </w:rPr>
      <w:pict w14:anchorId="7521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80181" o:spid="_x0000_s1025" type="#_x0000_t75" alt="" style="position:absolute;margin-left:0;margin-top:0;width:481.25pt;height:470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sim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65"/>
    <w:rsid w:val="00322A83"/>
    <w:rsid w:val="00383DA6"/>
    <w:rsid w:val="003E68D3"/>
    <w:rsid w:val="00554412"/>
    <w:rsid w:val="005F6889"/>
    <w:rsid w:val="00624DB2"/>
    <w:rsid w:val="006F4EFC"/>
    <w:rsid w:val="00976DD1"/>
    <w:rsid w:val="00C17A7E"/>
    <w:rsid w:val="00DA6297"/>
    <w:rsid w:val="00E8182F"/>
    <w:rsid w:val="00F10D65"/>
    <w:rsid w:val="00F6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9063E"/>
  <w15:chartTrackingRefBased/>
  <w15:docId w15:val="{B95AB43D-D78B-484A-91F5-C3C7464D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0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4E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F4E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4EFC"/>
  </w:style>
  <w:style w:type="paragraph" w:styleId="AltBilgi">
    <w:name w:val="footer"/>
    <w:basedOn w:val="Normal"/>
    <w:link w:val="AltBilgiChar"/>
    <w:uiPriority w:val="99"/>
    <w:unhideWhenUsed/>
    <w:rsid w:val="006F4E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4EFC"/>
  </w:style>
  <w:style w:type="character" w:styleId="Kpr">
    <w:name w:val="Hyperlink"/>
    <w:basedOn w:val="VarsaylanParagrafYazTipi"/>
    <w:uiPriority w:val="99"/>
    <w:unhideWhenUsed/>
    <w:rsid w:val="00624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apastyle.apa.org/style-grammar-guidelines/references/examp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0563A-E293-7D41-BB0A-3FF0BE3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ukan Batur Alp Gülşen</dc:creator>
  <cp:keywords/>
  <dc:description/>
  <cp:lastModifiedBy>Doğukan Batur Alp Gülşen</cp:lastModifiedBy>
  <cp:revision>12</cp:revision>
  <dcterms:created xsi:type="dcterms:W3CDTF">2024-01-12T13:05:00Z</dcterms:created>
  <dcterms:modified xsi:type="dcterms:W3CDTF">2024-01-12T19:54:00Z</dcterms:modified>
</cp:coreProperties>
</file>